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240"/>
      </w:pPr>
      <w:r>
        <w:rPr>
          <w:rFonts w:ascii="Gill Sans MT" w:hAnsi="Gill Sans MT"/>
          <w:b/>
          <w:sz w:val="22"/>
        </w:rPr>
        <w:tab/>
        <w:t>Rentabilidade Mensal</w:t>
      </w:r>
    </w:p>
    <w:p>
      <w:r>
        <w:drawing>
          <wp:inline xmlns:a="http://schemas.openxmlformats.org/drawingml/2006/main" xmlns:pic="http://schemas.openxmlformats.org/drawingml/2006/picture">
            <wp:extent cx="6408000" cy="1229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ela_rentabilidade_FIDC_FCT_II_SR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2294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Retorno Acu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398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retorno_FIDC_FCT_II_SR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39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Evolução do Patrimônio Líquido (PL)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39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pl_FIDC_FCT_II_SR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3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olatilidade Anualiza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1843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volatilidade_FIDC_FCT_II_SR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8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rawdown Históric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142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drawdown_FIDC_FCT_II_SR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14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Mens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mensa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Anu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anua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por UF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577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uf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7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istribuição por CAPA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9815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tribuicao_capa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9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>
          <w:r/>
          <w:r>
            <w:rPr>
              <w:rFonts w:ascii="Gill Sans MT" w:hAnsi="Gill Sans MT"/>
              <w:b/>
              <w:color w:val="107082"/>
              <w:sz w:val="28"/>
            </w:rPr>
            <w:t>LÂMINA DE PERFORMANCE E ESTOQUE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Setembro 2025</w:t>
          </w:r>
        </w:p>
      </w:tc>
      <w:tc>
        <w:tcPr>
          <w:tcW w:w="3407" w:type="dxa"/>
          <w:vMerge w:val="restart"/>
          <w:vAlign w:val="center"/>
        </w:tcPr>
        <w:p>
          <w:pPr>
            <w:jc w:val="right"/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